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B2C8" w14:textId="77777777" w:rsidR="006A25AF" w:rsidRPr="006A25AF" w:rsidRDefault="006A25AF" w:rsidP="006A25AF">
      <w:pPr>
        <w:jc w:val="center"/>
        <w:rPr>
          <w:rFonts w:ascii="Times" w:eastAsia="Times New Roman" w:hAnsi="Times" w:cs="Times New Roman"/>
          <w:sz w:val="28"/>
          <w:szCs w:val="28"/>
        </w:rPr>
      </w:pPr>
      <w:bookmarkStart w:id="0" w:name="_GoBack"/>
      <w:bookmarkEnd w:id="0"/>
      <w:r w:rsidRPr="006A25AF">
        <w:rPr>
          <w:rFonts w:ascii="Helvetica" w:eastAsia="Times New Roman" w:hAnsi="Helvetica" w:cs="Times New Roman"/>
          <w:color w:val="333333"/>
          <w:sz w:val="28"/>
          <w:szCs w:val="28"/>
          <w:shd w:val="clear" w:color="auto" w:fill="FFFFFF"/>
        </w:rPr>
        <w:t>Automatización de procesos según estadísticas de uso en los S.O.</w:t>
      </w:r>
    </w:p>
    <w:p w14:paraId="474F8370" w14:textId="77777777" w:rsidR="006A25AF" w:rsidRDefault="006A25AF" w:rsidP="00084BD1">
      <w:pPr>
        <w:rPr>
          <w:noProof/>
          <w:lang w:val="es-ES"/>
        </w:rPr>
      </w:pPr>
    </w:p>
    <w:p w14:paraId="50722C90" w14:textId="77777777" w:rsidR="006A25AF" w:rsidRDefault="006A25AF" w:rsidP="00084BD1">
      <w:pPr>
        <w:rPr>
          <w:noProof/>
          <w:lang w:val="es-ES"/>
        </w:rPr>
      </w:pPr>
    </w:p>
    <w:p w14:paraId="47247817" w14:textId="77777777" w:rsidR="006A25AF" w:rsidRDefault="006A25AF" w:rsidP="00084BD1">
      <w:pPr>
        <w:rPr>
          <w:noProof/>
          <w:lang w:val="es-ES"/>
        </w:rPr>
      </w:pPr>
    </w:p>
    <w:p w14:paraId="4FCFFF23" w14:textId="1B2C062E" w:rsidR="00084BD1" w:rsidRPr="00084BD1" w:rsidRDefault="00325FE3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D4B9E" wp14:editId="44966569">
                <wp:simplePos x="0" y="0"/>
                <wp:positionH relativeFrom="column">
                  <wp:posOffset>5097145</wp:posOffset>
                </wp:positionH>
                <wp:positionV relativeFrom="paragraph">
                  <wp:posOffset>-57785</wp:posOffset>
                </wp:positionV>
                <wp:extent cx="946785" cy="48958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9C58" w14:textId="2ADAA470" w:rsidR="00325FE3" w:rsidRDefault="00325FE3"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8" o:spid="_x0000_s1026" type="#_x0000_t202" style="position:absolute;margin-left:401.35pt;margin-top:-4.5pt;width:74.55pt;height: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xt9cCAAAe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" filled="f" stroked="f">
                <v:textbox>
                  <w:txbxContent>
                    <w:p w14:paraId="755B9C58" w14:textId="2ADAA470" w:rsidR="00325FE3" w:rsidRDefault="00325FE3">
                      <w:r>
                        <w:t>p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9AEE1" wp14:editId="28B7673A">
                <wp:simplePos x="0" y="0"/>
                <wp:positionH relativeFrom="column">
                  <wp:posOffset>1667510</wp:posOffset>
                </wp:positionH>
                <wp:positionV relativeFrom="paragraph">
                  <wp:posOffset>-100965</wp:posOffset>
                </wp:positionV>
                <wp:extent cx="1132205" cy="9144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FC8E" w14:textId="3DAE3590" w:rsidR="00325FE3" w:rsidRDefault="00325FE3"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027" type="#_x0000_t202" style="position:absolute;margin-left:131.3pt;margin-top:-7.9pt;width:89.1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" filled="f" stroked="f">
                <v:textbox>
                  <w:txbxContent>
                    <w:p w14:paraId="7CF1FC8E" w14:textId="3DAE3590" w:rsidR="00325FE3" w:rsidRDefault="00325FE3">
                      <w:r>
                        <w:t>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E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6278C" wp14:editId="0548132F">
                <wp:simplePos x="0" y="0"/>
                <wp:positionH relativeFrom="column">
                  <wp:posOffset>4739005</wp:posOffset>
                </wp:positionH>
                <wp:positionV relativeFrom="paragraph">
                  <wp:posOffset>-56515</wp:posOffset>
                </wp:positionV>
                <wp:extent cx="728980" cy="401955"/>
                <wp:effectExtent l="50800" t="25400" r="109220" b="1314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73.15pt;margin-top:-4.4pt;width:57.4pt;height:31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14A613" wp14:editId="683402FD">
                <wp:simplePos x="0" y="0"/>
                <wp:positionH relativeFrom="column">
                  <wp:posOffset>1549491</wp:posOffset>
                </wp:positionH>
                <wp:positionV relativeFrom="paragraph">
                  <wp:posOffset>-57785</wp:posOffset>
                </wp:positionV>
                <wp:extent cx="1184819" cy="512536"/>
                <wp:effectExtent l="76200" t="25400" r="60325" b="1225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819" cy="512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122pt;margin-top:-4.5pt;width:93.3pt;height:40.3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386D1" wp14:editId="3B37D0C6">
                <wp:simplePos x="0" y="0"/>
                <wp:positionH relativeFrom="column">
                  <wp:posOffset>2710089</wp:posOffset>
                </wp:positionH>
                <wp:positionV relativeFrom="paragraph">
                  <wp:posOffset>-392067</wp:posOffset>
                </wp:positionV>
                <wp:extent cx="2047240" cy="621665"/>
                <wp:effectExtent l="50800" t="25400" r="86360" b="895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C240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Automat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8" style="position:absolute;margin-left:213.4pt;margin-top:-30.8pt;width:161.2pt;height:4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27C240" w14:textId="77777777" w:rsidR="00325FE3" w:rsidRDefault="00325FE3" w:rsidP="00084BD1">
                      <w:pPr>
                        <w:jc w:val="center"/>
                      </w:pPr>
                      <w:r>
                        <w:t>Automatiz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797BD40D" w14:textId="77777777" w:rsidR="00084BD1" w:rsidRPr="00084BD1" w:rsidRDefault="007111C9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511564" wp14:editId="2CAE98E3">
                <wp:simplePos x="0" y="0"/>
                <wp:positionH relativeFrom="column">
                  <wp:posOffset>-384175</wp:posOffset>
                </wp:positionH>
                <wp:positionV relativeFrom="paragraph">
                  <wp:posOffset>115570</wp:posOffset>
                </wp:positionV>
                <wp:extent cx="2047240" cy="621665"/>
                <wp:effectExtent l="50800" t="25400" r="86360" b="895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39FF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9" style="position:absolute;margin-left:-30.2pt;margin-top:9.1pt;width:161.2pt;height:4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B039FF" w14:textId="77777777" w:rsidR="00325FE3" w:rsidRDefault="00325FE3" w:rsidP="00084BD1">
                      <w:pPr>
                        <w:jc w:val="center"/>
                      </w:pPr>
                      <w:r>
                        <w:t>Recursos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C0419" wp14:editId="50A5FF6F">
                <wp:simplePos x="0" y="0"/>
                <wp:positionH relativeFrom="column">
                  <wp:posOffset>5072380</wp:posOffset>
                </wp:positionH>
                <wp:positionV relativeFrom="paragraph">
                  <wp:posOffset>128270</wp:posOffset>
                </wp:positionV>
                <wp:extent cx="2047240" cy="621665"/>
                <wp:effectExtent l="50800" t="25400" r="86360" b="895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FDE01" w14:textId="107A3C42" w:rsidR="00325FE3" w:rsidRDefault="00325FE3" w:rsidP="00084BD1">
                            <w:pPr>
                              <w:jc w:val="center"/>
                            </w:pPr>
                            <w:r>
                              <w:t>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0" style="position:absolute;margin-left:399.4pt;margin-top:10.1pt;width:161.2pt;height:4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4FDE01" w14:textId="107A3C42" w:rsidR="00325FE3" w:rsidRDefault="00325FE3" w:rsidP="00084BD1">
                      <w:pPr>
                        <w:jc w:val="center"/>
                      </w:pPr>
                      <w:r>
                        <w:t>Procesos</w:t>
                      </w:r>
                    </w:p>
                  </w:txbxContent>
                </v:textbox>
              </v:oval>
            </w:pict>
          </mc:Fallback>
        </mc:AlternateContent>
      </w:r>
    </w:p>
    <w:p w14:paraId="1E82FDF8" w14:textId="77777777" w:rsidR="00084BD1" w:rsidRDefault="00084BD1" w:rsidP="00084BD1"/>
    <w:p w14:paraId="2255E7B1" w14:textId="2719E055" w:rsidR="001D5224" w:rsidRPr="00084BD1" w:rsidRDefault="00654015" w:rsidP="00084BD1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FEFD4" wp14:editId="30CE55A9">
                <wp:simplePos x="0" y="0"/>
                <wp:positionH relativeFrom="column">
                  <wp:posOffset>438150</wp:posOffset>
                </wp:positionH>
                <wp:positionV relativeFrom="paragraph">
                  <wp:posOffset>941070</wp:posOffset>
                </wp:positionV>
                <wp:extent cx="1208405" cy="58737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FA8A" w14:textId="675C27BD" w:rsidR="00654015" w:rsidRDefault="00654015">
                            <w:r>
                              <w:t>Asignados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9" o:spid="_x0000_s1031" type="#_x0000_t202" style="position:absolute;margin-left:34.5pt;margin-top:74.1pt;width:95.15pt;height:4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" filled="f" stroked="f">
                <v:textbox>
                  <w:txbxContent>
                    <w:p w14:paraId="5AE7FA8A" w14:textId="675C27BD" w:rsidR="00654015" w:rsidRDefault="00654015">
                      <w:r>
                        <w:t>Asignados p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76FE56" wp14:editId="233BB4F7">
                <wp:simplePos x="0" y="0"/>
                <wp:positionH relativeFrom="column">
                  <wp:posOffset>842010</wp:posOffset>
                </wp:positionH>
                <wp:positionV relativeFrom="paragraph">
                  <wp:posOffset>331470</wp:posOffset>
                </wp:positionV>
                <wp:extent cx="1131570" cy="1285240"/>
                <wp:effectExtent l="50800" t="25400" r="87630" b="1117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2" o:spid="_x0000_s1026" type="#_x0000_t32" style="position:absolute;margin-left:66.3pt;margin-top:26.1pt;width:89.1pt;height:101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EFED7" wp14:editId="17AF45CB">
                <wp:simplePos x="0" y="0"/>
                <wp:positionH relativeFrom="column">
                  <wp:posOffset>5010150</wp:posOffset>
                </wp:positionH>
                <wp:positionV relativeFrom="paragraph">
                  <wp:posOffset>2410460</wp:posOffset>
                </wp:positionV>
                <wp:extent cx="598170" cy="31559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2915" w14:textId="3D8EE89F" w:rsidR="00325FE3" w:rsidRDefault="00325FE3">
                            <w:r>
                              <w:t>Crea</w:t>
                            </w:r>
                          </w:p>
                          <w:p w14:paraId="3A154367" w14:textId="77777777" w:rsidR="00325FE3" w:rsidRDefault="00325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32" type="#_x0000_t202" style="position:absolute;margin-left:394.5pt;margin-top:189.8pt;width:47.1pt;height:24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1o1dkCAAAe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" filled="f" stroked="f">
                <v:textbox>
                  <w:txbxContent>
                    <w:p w14:paraId="3AB32915" w14:textId="3D8EE89F" w:rsidR="00325FE3" w:rsidRDefault="00325FE3">
                      <w:r>
                        <w:t>Crea</w:t>
                      </w:r>
                    </w:p>
                    <w:p w14:paraId="3A154367" w14:textId="77777777" w:rsidR="00325FE3" w:rsidRDefault="00325FE3"/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1F224" wp14:editId="59A4BC4A">
                <wp:simplePos x="0" y="0"/>
                <wp:positionH relativeFrom="column">
                  <wp:posOffset>5260975</wp:posOffset>
                </wp:positionH>
                <wp:positionV relativeFrom="paragraph">
                  <wp:posOffset>3162300</wp:posOffset>
                </wp:positionV>
                <wp:extent cx="794385" cy="293370"/>
                <wp:effectExtent l="0" t="0" r="0" b="1143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D2C7" w14:textId="546C9D6D" w:rsidR="00325FE3" w:rsidRDefault="00325FE3">
                            <w:r>
                              <w:t>Mejora</w:t>
                            </w:r>
                          </w:p>
                          <w:p w14:paraId="1FD85826" w14:textId="77777777" w:rsidR="00325FE3" w:rsidRDefault="00325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33" type="#_x0000_t202" style="position:absolute;margin-left:414.25pt;margin-top:249pt;width:62.55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uQNsCAAAe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" filled="f" stroked="f">
                <v:textbox>
                  <w:txbxContent>
                    <w:p w14:paraId="536DD2C7" w14:textId="546C9D6D" w:rsidR="00325FE3" w:rsidRDefault="00325FE3">
                      <w:r>
                        <w:t>Mejora</w:t>
                      </w:r>
                    </w:p>
                    <w:p w14:paraId="1FD85826" w14:textId="77777777" w:rsidR="00325FE3" w:rsidRDefault="00325FE3"/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6F0DB" wp14:editId="408437F4">
                <wp:simplePos x="0" y="0"/>
                <wp:positionH relativeFrom="column">
                  <wp:posOffset>3606800</wp:posOffset>
                </wp:positionH>
                <wp:positionV relativeFrom="paragraph">
                  <wp:posOffset>2302510</wp:posOffset>
                </wp:positionV>
                <wp:extent cx="718185" cy="39179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5E08" w14:textId="34DFCE29" w:rsidR="00325FE3" w:rsidRDefault="00325FE3">
                            <w:r>
                              <w:t>Seg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4" type="#_x0000_t202" style="position:absolute;margin-left:284pt;margin-top:181.3pt;width:56.55pt;height:3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VFIdkCAAAe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" filled="f" stroked="f">
                <v:textbox>
                  <w:txbxContent>
                    <w:p w14:paraId="1E335E08" w14:textId="34DFCE29" w:rsidR="00325FE3" w:rsidRDefault="00325FE3">
                      <w:r>
                        <w:t>Segú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BBB05" wp14:editId="1F8FBC1D">
                <wp:simplePos x="0" y="0"/>
                <wp:positionH relativeFrom="column">
                  <wp:posOffset>634365</wp:posOffset>
                </wp:positionH>
                <wp:positionV relativeFrom="paragraph">
                  <wp:posOffset>1920875</wp:posOffset>
                </wp:positionV>
                <wp:extent cx="707390" cy="49022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CF7D" w14:textId="23BB8D99" w:rsidR="00325FE3" w:rsidRDefault="00325FE3">
                            <w:r>
                              <w:t>Acerc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5" type="#_x0000_t202" style="position:absolute;margin-left:49.95pt;margin-top:151.25pt;width:55.7pt;height:3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vgb9gCAAAe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" filled="f" stroked="f">
                <v:textbox>
                  <w:txbxContent>
                    <w:p w14:paraId="3B54CF7D" w14:textId="23BB8D99" w:rsidR="00325FE3" w:rsidRDefault="00325FE3">
                      <w:r>
                        <w:t>Acerca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143054" wp14:editId="0DD1AED7">
                <wp:simplePos x="0" y="0"/>
                <wp:positionH relativeFrom="column">
                  <wp:posOffset>4009390</wp:posOffset>
                </wp:positionH>
                <wp:positionV relativeFrom="paragraph">
                  <wp:posOffset>800100</wp:posOffset>
                </wp:positionV>
                <wp:extent cx="794385" cy="566420"/>
                <wp:effectExtent l="50800" t="25400" r="94615" b="1193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566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315.7pt;margin-top:63pt;width:62.55pt;height:4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5F77B7" wp14:editId="3836408A">
                <wp:simplePos x="0" y="0"/>
                <wp:positionH relativeFrom="column">
                  <wp:posOffset>3236595</wp:posOffset>
                </wp:positionH>
                <wp:positionV relativeFrom="paragraph">
                  <wp:posOffset>2139316</wp:posOffset>
                </wp:positionV>
                <wp:extent cx="718639" cy="620666"/>
                <wp:effectExtent l="76200" t="50800" r="69215" b="9080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639" cy="620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254.85pt;margin-top:168.45pt;width:56.6pt;height:48.85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0B1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4522B0" wp14:editId="117D835D">
                <wp:simplePos x="0" y="0"/>
                <wp:positionH relativeFrom="column">
                  <wp:posOffset>4967605</wp:posOffset>
                </wp:positionH>
                <wp:positionV relativeFrom="paragraph">
                  <wp:posOffset>3271520</wp:posOffset>
                </wp:positionV>
                <wp:extent cx="1132114" cy="283119"/>
                <wp:effectExtent l="50800" t="25400" r="62230" b="1492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283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391.15pt;margin-top:257.6pt;width:89.15pt;height:2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867A9C" wp14:editId="5C10D891">
                <wp:simplePos x="0" y="0"/>
                <wp:positionH relativeFrom="column">
                  <wp:posOffset>4118519</wp:posOffset>
                </wp:positionH>
                <wp:positionV relativeFrom="paragraph">
                  <wp:posOffset>157481</wp:posOffset>
                </wp:positionV>
                <wp:extent cx="979261" cy="360044"/>
                <wp:effectExtent l="50800" t="76200" r="11430" b="977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261" cy="360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324.3pt;margin-top:12.4pt;width:77.1pt;height:28.3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EF485A" wp14:editId="63B78055">
                <wp:simplePos x="0" y="0"/>
                <wp:positionH relativeFrom="column">
                  <wp:posOffset>4612277</wp:posOffset>
                </wp:positionH>
                <wp:positionV relativeFrom="paragraph">
                  <wp:posOffset>1227093</wp:posOffset>
                </wp:positionV>
                <wp:extent cx="2047240" cy="621665"/>
                <wp:effectExtent l="50800" t="25400" r="86360" b="895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86A2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6" style="position:absolute;margin-left:363.15pt;margin-top:96.6pt;width:161.2pt;height:4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386A2" w14:textId="77777777" w:rsidR="00325FE3" w:rsidRDefault="00325FE3" w:rsidP="00084BD1">
                      <w:pPr>
                        <w:jc w:val="center"/>
                      </w:pPr>
                      <w:r>
                        <w:t>Rendimiento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C31C57" wp14:editId="0522F8D2">
                <wp:simplePos x="0" y="0"/>
                <wp:positionH relativeFrom="column">
                  <wp:posOffset>2141855</wp:posOffset>
                </wp:positionH>
                <wp:positionV relativeFrom="paragraph">
                  <wp:posOffset>330109</wp:posOffset>
                </wp:positionV>
                <wp:extent cx="2047240" cy="621665"/>
                <wp:effectExtent l="50800" t="25400" r="86360" b="895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EE97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Optim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7" style="position:absolute;margin-left:168.65pt;margin-top:26pt;width:161.2pt;height:4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80EE97" w14:textId="77777777" w:rsidR="00325FE3" w:rsidRDefault="00325FE3" w:rsidP="00084BD1">
                      <w:pPr>
                        <w:jc w:val="center"/>
                      </w:pPr>
                      <w:r>
                        <w:t>Optimiz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04125" wp14:editId="69BFEC66">
                <wp:simplePos x="0" y="0"/>
                <wp:positionH relativeFrom="column">
                  <wp:posOffset>4988560</wp:posOffset>
                </wp:positionH>
                <wp:positionV relativeFrom="paragraph">
                  <wp:posOffset>2357211</wp:posOffset>
                </wp:positionV>
                <wp:extent cx="1111159" cy="543469"/>
                <wp:effectExtent l="50800" t="50800" r="83185" b="920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159" cy="543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392.8pt;margin-top:185.6pt;width:87.5pt;height:42.8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DCFB98" wp14:editId="72ACB754">
                <wp:simplePos x="0" y="0"/>
                <wp:positionH relativeFrom="column">
                  <wp:posOffset>6039485</wp:posOffset>
                </wp:positionH>
                <wp:positionV relativeFrom="paragraph">
                  <wp:posOffset>1979295</wp:posOffset>
                </wp:positionV>
                <wp:extent cx="2047240" cy="621665"/>
                <wp:effectExtent l="50800" t="25400" r="86360" b="895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7FB5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Adap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38" style="position:absolute;margin-left:475.55pt;margin-top:155.85pt;width:161.2pt;height:4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0D7FB5" w14:textId="77777777" w:rsidR="00325FE3" w:rsidRDefault="00325FE3" w:rsidP="00084BD1">
                      <w:pPr>
                        <w:jc w:val="center"/>
                      </w:pPr>
                      <w:r>
                        <w:t>Adapt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020BCD" wp14:editId="548B92CF">
                <wp:simplePos x="0" y="0"/>
                <wp:positionH relativeFrom="column">
                  <wp:posOffset>6094730</wp:posOffset>
                </wp:positionH>
                <wp:positionV relativeFrom="paragraph">
                  <wp:posOffset>3242310</wp:posOffset>
                </wp:positionV>
                <wp:extent cx="2047240" cy="621665"/>
                <wp:effectExtent l="50800" t="25400" r="86360" b="895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0E00E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Velo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39" style="position:absolute;margin-left:479.9pt;margin-top:255.3pt;width:161.2pt;height:4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00E00E" w14:textId="77777777" w:rsidR="00325FE3" w:rsidRDefault="00325FE3" w:rsidP="00084BD1">
                      <w:pPr>
                        <w:jc w:val="center"/>
                      </w:pPr>
                      <w:r>
                        <w:t>Veloc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BF927" wp14:editId="59E1FA80">
                <wp:simplePos x="0" y="0"/>
                <wp:positionH relativeFrom="column">
                  <wp:posOffset>3121478</wp:posOffset>
                </wp:positionH>
                <wp:positionV relativeFrom="paragraph">
                  <wp:posOffset>2760345</wp:posOffset>
                </wp:positionV>
                <wp:extent cx="2047240" cy="621665"/>
                <wp:effectExtent l="50800" t="25400" r="86360" b="895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4FF7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U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40" style="position:absolute;margin-left:245.8pt;margin-top:217.35pt;width:161.2pt;height:4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2C4FF7" w14:textId="77777777" w:rsidR="00325FE3" w:rsidRDefault="00325FE3" w:rsidP="00084BD1">
                      <w:pPr>
                        <w:jc w:val="center"/>
                      </w:pPr>
                      <w:r>
                        <w:t>Usabil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3D638" wp14:editId="244DF464">
                <wp:simplePos x="0" y="0"/>
                <wp:positionH relativeFrom="column">
                  <wp:posOffset>340722</wp:posOffset>
                </wp:positionH>
                <wp:positionV relativeFrom="paragraph">
                  <wp:posOffset>1899739</wp:posOffset>
                </wp:positionV>
                <wp:extent cx="1328420" cy="728980"/>
                <wp:effectExtent l="76200" t="25400" r="68580" b="10922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420" cy="728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26.85pt;margin-top:149.6pt;width:104.6pt;height:57.4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A57632" wp14:editId="2FB43C26">
                <wp:simplePos x="0" y="0"/>
                <wp:positionH relativeFrom="column">
                  <wp:posOffset>-632460</wp:posOffset>
                </wp:positionH>
                <wp:positionV relativeFrom="paragraph">
                  <wp:posOffset>2654935</wp:posOffset>
                </wp:positionV>
                <wp:extent cx="2047240" cy="621665"/>
                <wp:effectExtent l="50800" t="25400" r="86360" b="895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8E1F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41" style="position:absolute;margin-left:-49.75pt;margin-top:209.05pt;width:161.2pt;height:4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668E1F" w14:textId="77777777" w:rsidR="00325FE3" w:rsidRDefault="00325FE3" w:rsidP="00084BD1">
                      <w:pPr>
                        <w:jc w:val="center"/>
                      </w:pPr>
                      <w:r>
                        <w:t>Frecuencia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44B6F" wp14:editId="787E9BB1">
                <wp:simplePos x="0" y="0"/>
                <wp:positionH relativeFrom="column">
                  <wp:posOffset>1642745</wp:posOffset>
                </wp:positionH>
                <wp:positionV relativeFrom="paragraph">
                  <wp:posOffset>1544955</wp:posOffset>
                </wp:positionV>
                <wp:extent cx="2047240" cy="621665"/>
                <wp:effectExtent l="50800" t="25400" r="86360" b="895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8A5B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 xml:space="preserve">Estadí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42" style="position:absolute;margin-left:129.35pt;margin-top:121.65pt;width:161.2pt;height:4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F28A5B" w14:textId="77777777" w:rsidR="00325FE3" w:rsidRDefault="00325FE3" w:rsidP="00084BD1">
                      <w:pPr>
                        <w:jc w:val="center"/>
                      </w:pPr>
                      <w:r>
                        <w:t xml:space="preserve">Estadísticas </w:t>
                      </w:r>
                    </w:p>
                  </w:txbxContent>
                </v:textbox>
              </v:oval>
            </w:pict>
          </mc:Fallback>
        </mc:AlternateContent>
      </w:r>
    </w:p>
    <w:sectPr w:rsidR="001D5224" w:rsidRPr="00084BD1" w:rsidSect="00D05B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2"/>
    <w:rsid w:val="00084BD1"/>
    <w:rsid w:val="001D5224"/>
    <w:rsid w:val="00325FE3"/>
    <w:rsid w:val="004709B9"/>
    <w:rsid w:val="004A2482"/>
    <w:rsid w:val="00654015"/>
    <w:rsid w:val="006A25AF"/>
    <w:rsid w:val="007111C9"/>
    <w:rsid w:val="00763FC8"/>
    <w:rsid w:val="00C123E6"/>
    <w:rsid w:val="00C50B15"/>
    <w:rsid w:val="00D05B47"/>
    <w:rsid w:val="00D3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31A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D9A0D-AD87-024D-8866-FB3F512E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</Words>
  <Characters>83</Characters>
  <Application>Microsoft Macintosh Word</Application>
  <DocSecurity>0</DocSecurity>
  <Lines>1</Lines>
  <Paragraphs>1</Paragraphs>
  <ScaleCrop>false</ScaleCrop>
  <Company>na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</dc:creator>
  <cp:keywords/>
  <dc:description/>
  <cp:lastModifiedBy>user na</cp:lastModifiedBy>
  <cp:revision>4</cp:revision>
  <dcterms:created xsi:type="dcterms:W3CDTF">2014-01-16T02:13:00Z</dcterms:created>
  <dcterms:modified xsi:type="dcterms:W3CDTF">2014-01-16T04:36:00Z</dcterms:modified>
</cp:coreProperties>
</file>